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E41D5" w14:textId="2BD8F67E" w:rsidR="00BF3EC0" w:rsidRPr="00F33D8D" w:rsidRDefault="00BF3EC0" w:rsidP="00BF3EC0">
      <w:pPr>
        <w:shd w:val="clear" w:color="auto" w:fill="FFFFFF"/>
        <w:spacing w:line="281" w:lineRule="exact"/>
        <w:jc w:val="right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ALLEGATO C</w:t>
      </w:r>
      <w:r w:rsidR="00F33D8D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- </w:t>
      </w:r>
      <w:r w:rsidR="00F33D8D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Determina n.</w:t>
      </w:r>
      <w:r w:rsidR="0018223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97/2026</w:t>
      </w:r>
    </w:p>
    <w:p w14:paraId="5AA03423" w14:textId="77777777" w:rsidR="008B5E2D" w:rsidRPr="008B7B63" w:rsidRDefault="008B7B63" w:rsidP="008B7B63">
      <w:pPr>
        <w:shd w:val="clear" w:color="auto" w:fill="FFFFFF"/>
        <w:spacing w:line="281" w:lineRule="exact"/>
        <w:jc w:val="both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 w:rsidRPr="008B7B63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REP. N.________</w:t>
      </w:r>
      <w:r w:rsidR="00C95116" w:rsidRPr="008B7B63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del________</w:t>
      </w:r>
    </w:p>
    <w:p w14:paraId="4EFCFF8D" w14:textId="77777777" w:rsidR="008B5E2D" w:rsidRPr="008B7B63" w:rsidRDefault="008B5E2D" w:rsidP="008B7B63">
      <w:pPr>
        <w:shd w:val="clear" w:color="auto" w:fill="FFFFFF"/>
        <w:spacing w:line="281" w:lineRule="exact"/>
        <w:ind w:left="1883"/>
        <w:jc w:val="both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14:paraId="5AE4A015" w14:textId="77777777" w:rsidR="0022402C" w:rsidRPr="008B7B63" w:rsidRDefault="00A5456D" w:rsidP="008B7B63">
      <w:pPr>
        <w:shd w:val="clear" w:color="auto" w:fill="FFFFFF"/>
        <w:spacing w:line="281" w:lineRule="exact"/>
        <w:ind w:left="1883"/>
        <w:jc w:val="both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 w:rsidRPr="008B7B63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SCHEMA DI </w:t>
      </w:r>
      <w:r w:rsidR="00DA5153" w:rsidRPr="008B7B63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CONTRATTO DI SPONSORIZZAZIONE</w:t>
      </w:r>
    </w:p>
    <w:p w14:paraId="0FDE39FF" w14:textId="77777777" w:rsidR="00B07AA2" w:rsidRPr="008B7B63" w:rsidRDefault="00B07AA2" w:rsidP="008B7B63">
      <w:pPr>
        <w:shd w:val="clear" w:color="auto" w:fill="FFFFFF"/>
        <w:spacing w:line="281" w:lineRule="exact"/>
        <w:ind w:left="1883"/>
        <w:jc w:val="both"/>
        <w:rPr>
          <w:rFonts w:ascii="Times New Roman" w:hAnsi="Times New Roman" w:cs="Times New Roman"/>
          <w:sz w:val="24"/>
          <w:szCs w:val="24"/>
        </w:rPr>
      </w:pPr>
    </w:p>
    <w:p w14:paraId="5B63A27C" w14:textId="77777777" w:rsidR="0022402C" w:rsidRPr="008B7B63" w:rsidRDefault="00200308" w:rsidP="008B7B63">
      <w:pPr>
        <w:shd w:val="clear" w:color="auto" w:fill="FFFFFF"/>
        <w:tabs>
          <w:tab w:val="left" w:leader="dot" w:pos="1944"/>
          <w:tab w:val="left" w:leader="dot" w:pos="4259"/>
          <w:tab w:val="left" w:leader="dot" w:pos="634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7B63">
        <w:rPr>
          <w:rFonts w:ascii="Times New Roman" w:hAnsi="Times New Roman" w:cs="Times New Roman"/>
          <w:color w:val="000000"/>
          <w:sz w:val="24"/>
          <w:szCs w:val="24"/>
        </w:rPr>
        <w:t>Con la presente scrittura privata, da valersi ad ogni effetto di legge,</w:t>
      </w:r>
    </w:p>
    <w:p w14:paraId="185D4764" w14:textId="77777777" w:rsidR="0022402C" w:rsidRPr="008B7B63" w:rsidRDefault="00DA5153" w:rsidP="008B7B6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8B7B63">
        <w:rPr>
          <w:rFonts w:ascii="Times New Roman" w:hAnsi="Times New Roman" w:cs="Times New Roman"/>
          <w:color w:val="000000"/>
          <w:spacing w:val="-9"/>
          <w:sz w:val="24"/>
          <w:szCs w:val="24"/>
        </w:rPr>
        <w:t>TRA</w:t>
      </w:r>
    </w:p>
    <w:p w14:paraId="4D8880B9" w14:textId="77777777" w:rsidR="00B07AA2" w:rsidRPr="008B7B63" w:rsidRDefault="00B07AA2" w:rsidP="008B7B63">
      <w:pPr>
        <w:shd w:val="clear" w:color="auto" w:fill="FFFFFF"/>
        <w:tabs>
          <w:tab w:val="left" w:leader="dot" w:pos="547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BF184B" w14:textId="77777777" w:rsidR="0022402C" w:rsidRPr="008B7B63" w:rsidRDefault="00DA5153" w:rsidP="008B7B63">
      <w:pPr>
        <w:shd w:val="clear" w:color="auto" w:fill="FFFFFF"/>
        <w:tabs>
          <w:tab w:val="left" w:leader="dot" w:pos="54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7B63">
        <w:rPr>
          <w:rFonts w:ascii="Times New Roman" w:hAnsi="Times New Roman" w:cs="Times New Roman"/>
          <w:color w:val="000000"/>
          <w:sz w:val="24"/>
          <w:szCs w:val="24"/>
        </w:rPr>
        <w:t xml:space="preserve">Il COMUNE DI </w:t>
      </w:r>
      <w:r w:rsidR="00851FA4" w:rsidRPr="008B7B63">
        <w:rPr>
          <w:rFonts w:ascii="Times New Roman" w:hAnsi="Times New Roman" w:cs="Times New Roman"/>
          <w:color w:val="000000"/>
          <w:sz w:val="24"/>
          <w:szCs w:val="24"/>
        </w:rPr>
        <w:t>CARPEGNA</w:t>
      </w:r>
      <w:r w:rsidRPr="008B7B63">
        <w:rPr>
          <w:rFonts w:ascii="Times New Roman" w:hAnsi="Times New Roman" w:cs="Times New Roman"/>
          <w:color w:val="000000"/>
          <w:sz w:val="24"/>
          <w:szCs w:val="24"/>
        </w:rPr>
        <w:t xml:space="preserve">, C.F. </w:t>
      </w:r>
      <w:r w:rsidR="00851FA4" w:rsidRPr="008B7B63">
        <w:rPr>
          <w:rFonts w:ascii="Times New Roman" w:hAnsi="Times New Roman" w:cs="Times New Roman"/>
          <w:color w:val="000000"/>
          <w:sz w:val="24"/>
          <w:szCs w:val="24"/>
        </w:rPr>
        <w:t>82005350416</w:t>
      </w:r>
      <w:r w:rsidRPr="008B7B63">
        <w:rPr>
          <w:rFonts w:ascii="Times New Roman" w:hAnsi="Times New Roman" w:cs="Times New Roman"/>
          <w:color w:val="000000"/>
          <w:sz w:val="24"/>
          <w:szCs w:val="24"/>
        </w:rPr>
        <w:t xml:space="preserve"> - P.IVA </w:t>
      </w:r>
      <w:r w:rsidR="00851FA4" w:rsidRPr="008B7B63">
        <w:rPr>
          <w:rFonts w:ascii="Times New Roman" w:hAnsi="Times New Roman" w:cs="Times New Roman"/>
          <w:color w:val="000000"/>
          <w:sz w:val="24"/>
          <w:szCs w:val="24"/>
        </w:rPr>
        <w:t>00374390417</w:t>
      </w:r>
      <w:r w:rsidR="00817791" w:rsidRPr="008B7B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7B6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rappresentato </w:t>
      </w:r>
      <w:r w:rsidR="00EC6441" w:rsidRPr="008B7B63">
        <w:rPr>
          <w:rFonts w:ascii="Times New Roman" w:hAnsi="Times New Roman" w:cs="Times New Roman"/>
          <w:color w:val="000000"/>
          <w:spacing w:val="-9"/>
          <w:sz w:val="24"/>
          <w:szCs w:val="24"/>
        </w:rPr>
        <w:t>dalla Dott.ssa Corbellotti Sara</w:t>
      </w:r>
      <w:r w:rsidR="008B5E2D" w:rsidRPr="008B7B6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851FA4" w:rsidRPr="008B7B6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Responsabile </w:t>
      </w:r>
      <w:r w:rsidR="00B24626">
        <w:rPr>
          <w:rFonts w:ascii="Times New Roman" w:hAnsi="Times New Roman" w:cs="Times New Roman"/>
          <w:color w:val="000000"/>
          <w:spacing w:val="-9"/>
          <w:sz w:val="24"/>
          <w:szCs w:val="24"/>
        </w:rPr>
        <w:t>E.Q.</w:t>
      </w:r>
      <w:r w:rsidR="002472A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851FA4" w:rsidRPr="008B7B6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dell’Area </w:t>
      </w:r>
      <w:r w:rsidR="00783BAA" w:rsidRPr="008B7B63">
        <w:rPr>
          <w:rFonts w:ascii="Times New Roman" w:hAnsi="Times New Roman" w:cs="Times New Roman"/>
          <w:color w:val="000000"/>
          <w:spacing w:val="-9"/>
          <w:sz w:val="24"/>
          <w:szCs w:val="24"/>
        </w:rPr>
        <w:t>Amministrativa</w:t>
      </w:r>
      <w:r w:rsidR="00851FA4" w:rsidRPr="008B7B6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B7B63">
        <w:rPr>
          <w:rFonts w:ascii="Times New Roman" w:hAnsi="Times New Roman" w:cs="Times New Roman"/>
          <w:color w:val="000000"/>
          <w:spacing w:val="-5"/>
          <w:sz w:val="24"/>
          <w:szCs w:val="24"/>
        </w:rPr>
        <w:t>di seguito denominato "Comune";</w:t>
      </w:r>
    </w:p>
    <w:p w14:paraId="2613BBFB" w14:textId="77777777" w:rsidR="0022402C" w:rsidRPr="008B7B63" w:rsidRDefault="00DA5153" w:rsidP="008B7B6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7B63">
        <w:rPr>
          <w:rFonts w:ascii="Times New Roman" w:hAnsi="Times New Roman" w:cs="Times New Roman"/>
          <w:color w:val="000000"/>
          <w:sz w:val="24"/>
          <w:szCs w:val="24"/>
        </w:rPr>
        <w:t>E</w:t>
      </w:r>
    </w:p>
    <w:p w14:paraId="5E1F51A4" w14:textId="77777777" w:rsidR="00B07AA2" w:rsidRPr="008B7B63" w:rsidRDefault="00B07AA2" w:rsidP="008B7B6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728BE907" w14:textId="77777777" w:rsidR="00BE6AE9" w:rsidRPr="00BE6AE9" w:rsidRDefault="00BE6AE9" w:rsidP="00BE6AE9">
      <w:pPr>
        <w:shd w:val="clear" w:color="auto" w:fill="FFFFFF"/>
        <w:tabs>
          <w:tab w:val="left" w:leader="dot" w:pos="1814"/>
          <w:tab w:val="left" w:leader="dot" w:pos="2408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AE9">
        <w:rPr>
          <w:rFonts w:ascii="Times New Roman" w:hAnsi="Times New Roman" w:cs="Times New Roman"/>
          <w:color w:val="000000"/>
          <w:sz w:val="24"/>
          <w:szCs w:val="24"/>
        </w:rPr>
        <w:t>La Ditta…………………………………</w:t>
      </w:r>
      <w:proofErr w:type="gramStart"/>
      <w:r w:rsidRPr="00BE6AE9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BE6AE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con sede legale a…………………………………… via………………………………………</w:t>
      </w:r>
      <w:proofErr w:type="gramStart"/>
      <w:r w:rsidRPr="00BE6AE9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BE6AE9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Hlk95897412"/>
      <w:r w:rsidRPr="00BE6AE9">
        <w:rPr>
          <w:rFonts w:ascii="Times New Roman" w:hAnsi="Times New Roman" w:cs="Times New Roman"/>
          <w:color w:val="000000"/>
          <w:sz w:val="24"/>
          <w:szCs w:val="24"/>
        </w:rPr>
        <w:t>n°…………</w:t>
      </w:r>
    </w:p>
    <w:p w14:paraId="7C779352" w14:textId="77777777" w:rsidR="00BE6AE9" w:rsidRPr="00BE6AE9" w:rsidRDefault="00BE6AE9" w:rsidP="00BE6AE9">
      <w:pPr>
        <w:shd w:val="clear" w:color="auto" w:fill="FFFFFF"/>
        <w:tabs>
          <w:tab w:val="left" w:leader="dot" w:pos="1814"/>
          <w:tab w:val="left" w:leader="dot" w:pos="2408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AE9">
        <w:rPr>
          <w:rFonts w:ascii="Times New Roman" w:hAnsi="Times New Roman" w:cs="Times New Roman"/>
          <w:color w:val="000000"/>
          <w:sz w:val="24"/>
          <w:szCs w:val="24"/>
        </w:rPr>
        <w:t>CA</w:t>
      </w:r>
      <w:bookmarkEnd w:id="0"/>
      <w:r w:rsidRPr="00BE6AE9">
        <w:rPr>
          <w:rFonts w:ascii="Times New Roman" w:hAnsi="Times New Roman" w:cs="Times New Roman"/>
          <w:color w:val="000000"/>
          <w:sz w:val="24"/>
          <w:szCs w:val="24"/>
        </w:rPr>
        <w:t>P…………</w:t>
      </w:r>
      <w:proofErr w:type="gramStart"/>
      <w:r w:rsidRPr="00BE6AE9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BE6A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E6AE9">
        <w:rPr>
          <w:rFonts w:ascii="Times New Roman" w:hAnsi="Times New Roman" w:cs="Times New Roman"/>
          <w:color w:val="000000"/>
          <w:sz w:val="24"/>
          <w:szCs w:val="24"/>
        </w:rPr>
        <w:t>P.Iva</w:t>
      </w:r>
      <w:proofErr w:type="spellEnd"/>
      <w:r w:rsidRPr="00BE6AE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……..................../Codice Fiscale ………………………, </w:t>
      </w:r>
      <w:proofErr w:type="gramStart"/>
      <w:r w:rsidRPr="00BE6AE9">
        <w:rPr>
          <w:rFonts w:ascii="Times New Roman" w:hAnsi="Times New Roman" w:cs="Times New Roman"/>
          <w:color w:val="000000"/>
          <w:sz w:val="24"/>
          <w:szCs w:val="24"/>
        </w:rPr>
        <w:t>nella  persona</w:t>
      </w:r>
      <w:proofErr w:type="gramEnd"/>
      <w:r w:rsidRPr="00BE6AE9">
        <w:rPr>
          <w:rFonts w:ascii="Times New Roman" w:hAnsi="Times New Roman" w:cs="Times New Roman"/>
          <w:color w:val="000000"/>
          <w:sz w:val="24"/>
          <w:szCs w:val="24"/>
        </w:rPr>
        <w:t xml:space="preserve"> del Legale Rappresentante</w:t>
      </w:r>
      <w:r w:rsidRPr="00BE6AE9">
        <w:rPr>
          <w:rFonts w:ascii="Times New Roman" w:hAnsi="Times New Roman" w:cs="Times New Roman"/>
          <w:color w:val="000000"/>
          <w:sz w:val="24"/>
          <w:szCs w:val="24"/>
        </w:rPr>
        <w:tab/>
        <w:t>……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</w:t>
      </w:r>
      <w:r w:rsidRPr="00BE6AE9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</w:p>
    <w:p w14:paraId="125BB2A5" w14:textId="77777777" w:rsidR="00BE6AE9" w:rsidRPr="00BE6AE9" w:rsidRDefault="00BE6AE9" w:rsidP="00BE6AE9">
      <w:pPr>
        <w:shd w:val="clear" w:color="auto" w:fill="FFFFFF"/>
        <w:tabs>
          <w:tab w:val="left" w:leader="dot" w:pos="1814"/>
          <w:tab w:val="left" w:leader="dot" w:pos="2408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AE9">
        <w:rPr>
          <w:rFonts w:ascii="Times New Roman" w:hAnsi="Times New Roman" w:cs="Times New Roman"/>
          <w:color w:val="000000"/>
          <w:sz w:val="24"/>
          <w:szCs w:val="24"/>
        </w:rPr>
        <w:t xml:space="preserve">nato/a </w:t>
      </w:r>
      <w:proofErr w:type="spellStart"/>
      <w:r w:rsidRPr="00BE6AE9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BE6AE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   Provincia</w:t>
      </w:r>
      <w:proofErr w:type="gramStart"/>
      <w:r w:rsidRPr="00BE6AE9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BE6AE9">
        <w:rPr>
          <w:rFonts w:ascii="Times New Roman" w:hAnsi="Times New Roman" w:cs="Times New Roman"/>
          <w:color w:val="000000"/>
          <w:sz w:val="24"/>
          <w:szCs w:val="24"/>
        </w:rPr>
        <w:t xml:space="preserve">., il ………………… </w:t>
      </w:r>
    </w:p>
    <w:p w14:paraId="62E10F2C" w14:textId="77777777" w:rsidR="00BE6AE9" w:rsidRPr="00BE6AE9" w:rsidRDefault="00BE6AE9" w:rsidP="00BE6AE9">
      <w:pPr>
        <w:shd w:val="clear" w:color="auto" w:fill="FFFFFF"/>
        <w:tabs>
          <w:tab w:val="left" w:leader="dot" w:pos="1814"/>
          <w:tab w:val="left" w:leader="dot" w:pos="2408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AE9">
        <w:rPr>
          <w:rFonts w:ascii="Times New Roman" w:hAnsi="Times New Roman" w:cs="Times New Roman"/>
          <w:color w:val="000000"/>
          <w:sz w:val="24"/>
          <w:szCs w:val="24"/>
        </w:rPr>
        <w:t>residente in 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.</w:t>
      </w:r>
      <w:r w:rsidRPr="00BE6AE9">
        <w:rPr>
          <w:rFonts w:ascii="Times New Roman" w:hAnsi="Times New Roman" w:cs="Times New Roman"/>
          <w:color w:val="000000"/>
          <w:sz w:val="24"/>
          <w:szCs w:val="24"/>
        </w:rPr>
        <w:t xml:space="preserve"> via 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BE6AE9">
        <w:rPr>
          <w:rFonts w:ascii="Times New Roman" w:hAnsi="Times New Roman" w:cs="Times New Roman"/>
          <w:color w:val="000000"/>
          <w:sz w:val="24"/>
          <w:szCs w:val="24"/>
        </w:rPr>
        <w:t xml:space="preserve"> n°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 CAP …………… </w:t>
      </w:r>
      <w:r w:rsidRPr="00BE6AE9">
        <w:rPr>
          <w:rFonts w:ascii="Times New Roman" w:hAnsi="Times New Roman" w:cs="Times New Roman"/>
          <w:color w:val="000000"/>
          <w:sz w:val="24"/>
          <w:szCs w:val="24"/>
        </w:rPr>
        <w:t xml:space="preserve">numero telefonico di riferimento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</w:t>
      </w:r>
      <w:r w:rsidRPr="00BE6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F1003C4" w14:textId="77777777" w:rsidR="00BE6AE9" w:rsidRPr="00BE6AE9" w:rsidRDefault="00BE6AE9" w:rsidP="00BE6AE9">
      <w:pPr>
        <w:shd w:val="clear" w:color="auto" w:fill="FFFFFF"/>
        <w:tabs>
          <w:tab w:val="left" w:leader="dot" w:pos="1814"/>
          <w:tab w:val="left" w:leader="dot" w:pos="2408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AE9">
        <w:rPr>
          <w:rFonts w:ascii="Times New Roman" w:hAnsi="Times New Roman" w:cs="Times New Roman"/>
          <w:color w:val="000000"/>
          <w:sz w:val="24"/>
          <w:szCs w:val="24"/>
        </w:rPr>
        <w:t xml:space="preserve">Indirizzo e-mail </w:t>
      </w:r>
      <w:r>
        <w:rPr>
          <w:rFonts w:ascii="Times New Roman" w:hAnsi="Times New Roman" w:cs="Times New Roman"/>
          <w:color w:val="000000"/>
          <w:sz w:val="24"/>
          <w:szCs w:val="24"/>
        </w:rPr>
        <w:t>di riferimento ………………………………………</w:t>
      </w:r>
      <w:r w:rsidRPr="00BE6AE9">
        <w:rPr>
          <w:rFonts w:ascii="Times New Roman" w:hAnsi="Times New Roman" w:cs="Times New Roman"/>
          <w:color w:val="000000"/>
          <w:sz w:val="24"/>
          <w:szCs w:val="24"/>
        </w:rPr>
        <w:t xml:space="preserve"> PEC ………………………</w:t>
      </w:r>
    </w:p>
    <w:p w14:paraId="546D6EE9" w14:textId="77777777" w:rsidR="0022402C" w:rsidRPr="008B7B63" w:rsidRDefault="00BE6AE9" w:rsidP="00BE6AE9">
      <w:pPr>
        <w:shd w:val="clear" w:color="auto" w:fill="FFFFFF"/>
        <w:tabs>
          <w:tab w:val="left" w:leader="dot" w:pos="1814"/>
          <w:tab w:val="left" w:leader="dot" w:pos="240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E9">
        <w:rPr>
          <w:rFonts w:ascii="Times New Roman" w:hAnsi="Times New Roman" w:cs="Times New Roman"/>
          <w:color w:val="000000"/>
          <w:sz w:val="24"/>
          <w:szCs w:val="24"/>
        </w:rPr>
        <w:t>Codice univoco fat</w:t>
      </w:r>
      <w:r>
        <w:rPr>
          <w:rFonts w:ascii="Times New Roman" w:hAnsi="Times New Roman" w:cs="Times New Roman"/>
          <w:color w:val="000000"/>
          <w:sz w:val="24"/>
          <w:szCs w:val="24"/>
        </w:rPr>
        <w:t>turazione ………………………</w:t>
      </w:r>
      <w:r w:rsidR="00817791" w:rsidRPr="008B7B63">
        <w:rPr>
          <w:rFonts w:ascii="Times New Roman" w:hAnsi="Times New Roman" w:cs="Times New Roman"/>
          <w:color w:val="000000"/>
          <w:spacing w:val="-6"/>
          <w:sz w:val="24"/>
          <w:szCs w:val="24"/>
        </w:rPr>
        <w:t>di se</w:t>
      </w:r>
      <w:r w:rsidR="00DA5153" w:rsidRPr="008B7B63">
        <w:rPr>
          <w:rFonts w:ascii="Times New Roman" w:hAnsi="Times New Roman" w:cs="Times New Roman"/>
          <w:color w:val="000000"/>
          <w:spacing w:val="-6"/>
          <w:sz w:val="24"/>
          <w:szCs w:val="24"/>
        </w:rPr>
        <w:t>guito indicato</w:t>
      </w:r>
      <w:r w:rsidR="00E4202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come</w:t>
      </w:r>
      <w:r w:rsidR="00DA5153" w:rsidRPr="008B7B6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"Sponsor"</w:t>
      </w:r>
    </w:p>
    <w:p w14:paraId="0544D277" w14:textId="77777777" w:rsidR="008B5E2D" w:rsidRPr="008B7B63" w:rsidRDefault="008B5E2D" w:rsidP="008B7B63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14:paraId="3C4ACF56" w14:textId="77777777" w:rsidR="008B5E2D" w:rsidRPr="008B7B63" w:rsidRDefault="00DA5153" w:rsidP="008B7B63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B7B63">
        <w:rPr>
          <w:rFonts w:ascii="Times New Roman" w:hAnsi="Times New Roman" w:cs="Times New Roman"/>
          <w:color w:val="000000"/>
          <w:spacing w:val="-5"/>
          <w:sz w:val="24"/>
          <w:szCs w:val="24"/>
        </w:rPr>
        <w:t>VIST</w:t>
      </w:r>
      <w:r w:rsidR="00783BAA" w:rsidRPr="008B7B63">
        <w:rPr>
          <w:rFonts w:ascii="Times New Roman" w:hAnsi="Times New Roman" w:cs="Times New Roman"/>
          <w:color w:val="000000"/>
          <w:spacing w:val="-5"/>
          <w:sz w:val="24"/>
          <w:szCs w:val="24"/>
        </w:rPr>
        <w:t>O</w:t>
      </w:r>
      <w:r w:rsidR="008B5E2D" w:rsidRPr="008B7B63">
        <w:rPr>
          <w:rFonts w:ascii="Times New Roman" w:hAnsi="Times New Roman" w:cs="Times New Roman"/>
          <w:color w:val="000000"/>
          <w:spacing w:val="-5"/>
          <w:sz w:val="24"/>
          <w:szCs w:val="24"/>
        </w:rPr>
        <w:t>:</w:t>
      </w:r>
    </w:p>
    <w:p w14:paraId="1D00E13F" w14:textId="77777777" w:rsidR="008B5E2D" w:rsidRPr="008B7B63" w:rsidRDefault="00584C3F" w:rsidP="008B7B63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B7B63">
        <w:rPr>
          <w:rFonts w:ascii="Times New Roman" w:hAnsi="Times New Roman" w:cs="Times New Roman"/>
          <w:color w:val="000000"/>
          <w:spacing w:val="-5"/>
          <w:sz w:val="24"/>
          <w:szCs w:val="24"/>
        </w:rPr>
        <w:t>il Regolamento per la disciplina e gestione delle sponsorizzazioni ed in particolare l’art. 4 comma 10 sulla procedura semplificata di accettazione sponsorizzazione, l’art.5 e l’art. 4 comma 5;</w:t>
      </w:r>
    </w:p>
    <w:p w14:paraId="45CE00E8" w14:textId="77777777" w:rsidR="008B5E2D" w:rsidRPr="008B7B63" w:rsidRDefault="008B5E2D" w:rsidP="008B7B63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14:paraId="0B05A804" w14:textId="5C354F54" w:rsidR="0022402C" w:rsidRPr="008B7B63" w:rsidRDefault="00DA5153" w:rsidP="00A9516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8B7B63">
        <w:rPr>
          <w:rFonts w:ascii="Times New Roman" w:hAnsi="Times New Roman" w:cs="Times New Roman"/>
          <w:color w:val="000000"/>
          <w:spacing w:val="-5"/>
          <w:sz w:val="24"/>
          <w:szCs w:val="24"/>
        </w:rPr>
        <w:t>la Determina del Responsabile del</w:t>
      </w:r>
      <w:r w:rsidR="00851FA4" w:rsidRPr="008B7B6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l’Area </w:t>
      </w:r>
      <w:r w:rsidR="00584C3F" w:rsidRPr="008B7B63">
        <w:rPr>
          <w:rFonts w:ascii="Times New Roman" w:hAnsi="Times New Roman" w:cs="Times New Roman"/>
          <w:color w:val="000000"/>
          <w:spacing w:val="-5"/>
          <w:sz w:val="24"/>
          <w:szCs w:val="24"/>
        </w:rPr>
        <w:t>Amministrativa</w:t>
      </w:r>
      <w:r w:rsidR="00851FA4" w:rsidRPr="008B7B6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B7B63">
        <w:rPr>
          <w:rFonts w:ascii="Times New Roman" w:hAnsi="Times New Roman" w:cs="Times New Roman"/>
          <w:color w:val="000000"/>
          <w:spacing w:val="-3"/>
          <w:sz w:val="24"/>
          <w:szCs w:val="24"/>
        </w:rPr>
        <w:t>n</w:t>
      </w:r>
      <w:r w:rsidR="00182238">
        <w:rPr>
          <w:rFonts w:ascii="Times New Roman" w:hAnsi="Times New Roman" w:cs="Times New Roman"/>
          <w:color w:val="000000"/>
          <w:spacing w:val="-3"/>
          <w:sz w:val="24"/>
          <w:szCs w:val="24"/>
        </w:rPr>
        <w:t>._____</w:t>
      </w:r>
      <w:r w:rsidR="003C413D" w:rsidRPr="008B7B6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B7B63">
        <w:rPr>
          <w:rFonts w:ascii="Times New Roman" w:hAnsi="Times New Roman" w:cs="Times New Roman"/>
          <w:color w:val="000000"/>
          <w:spacing w:val="-10"/>
          <w:sz w:val="24"/>
          <w:szCs w:val="24"/>
        </w:rPr>
        <w:t>del</w:t>
      </w:r>
      <w:r w:rsidR="003C413D" w:rsidRPr="008B7B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674F" w:rsidRPr="008B7B63">
        <w:rPr>
          <w:rFonts w:ascii="Times New Roman" w:hAnsi="Times New Roman" w:cs="Times New Roman"/>
          <w:color w:val="000000"/>
          <w:sz w:val="24"/>
          <w:szCs w:val="24"/>
        </w:rPr>
        <w:t>……………….</w:t>
      </w:r>
      <w:r w:rsidR="003C413D" w:rsidRPr="008B7B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7B63">
        <w:rPr>
          <w:rFonts w:ascii="Times New Roman" w:hAnsi="Times New Roman" w:cs="Times New Roman"/>
          <w:color w:val="000000"/>
          <w:sz w:val="24"/>
          <w:szCs w:val="24"/>
        </w:rPr>
        <w:t>esecutiva, con la quale è</w:t>
      </w:r>
      <w:r w:rsidR="00851FA4" w:rsidRPr="008B7B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7B63">
        <w:rPr>
          <w:rFonts w:ascii="Times New Roman" w:hAnsi="Times New Roman" w:cs="Times New Roman"/>
          <w:color w:val="000000"/>
          <w:spacing w:val="-8"/>
          <w:sz w:val="24"/>
          <w:szCs w:val="24"/>
        </w:rPr>
        <w:t>stata accettata la proposta avanzata da</w:t>
      </w:r>
      <w:r w:rsidR="00851FA4" w:rsidRPr="008B7B63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lla </w:t>
      </w:r>
      <w:r w:rsidR="00A9516A">
        <w:rPr>
          <w:rFonts w:ascii="Times New Roman" w:hAnsi="Times New Roman" w:cs="Times New Roman"/>
          <w:color w:val="000000"/>
          <w:spacing w:val="-8"/>
          <w:sz w:val="24"/>
          <w:szCs w:val="24"/>
        </w:rPr>
        <w:t>Ditta _____________________________________</w:t>
      </w:r>
    </w:p>
    <w:p w14:paraId="730B4BDC" w14:textId="77777777" w:rsidR="00B07AA2" w:rsidRPr="008B7B63" w:rsidRDefault="00B07AA2" w:rsidP="008B7B6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36A2FC9" w14:textId="77777777" w:rsidR="0022402C" w:rsidRPr="008B7B63" w:rsidRDefault="00DA5153" w:rsidP="00A9516A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8B7B63">
        <w:rPr>
          <w:rFonts w:ascii="Times New Roman" w:hAnsi="Times New Roman" w:cs="Times New Roman"/>
          <w:color w:val="000000"/>
          <w:spacing w:val="-8"/>
          <w:sz w:val="24"/>
          <w:szCs w:val="24"/>
        </w:rPr>
        <w:t>SI STIPULA</w:t>
      </w:r>
    </w:p>
    <w:p w14:paraId="6BB7E50B" w14:textId="77777777" w:rsidR="00B07AA2" w:rsidRPr="008B7B63" w:rsidRDefault="00B07AA2" w:rsidP="008B7B6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08DACB97" w14:textId="77777777" w:rsidR="0022402C" w:rsidRPr="008B7B63" w:rsidRDefault="00DA5153" w:rsidP="008B7B63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B7B63">
        <w:rPr>
          <w:rFonts w:ascii="Times New Roman" w:hAnsi="Times New Roman" w:cs="Times New Roman"/>
          <w:color w:val="000000"/>
          <w:spacing w:val="-7"/>
          <w:sz w:val="24"/>
          <w:szCs w:val="24"/>
        </w:rPr>
        <w:t>Il seguente CONTRATTO DI SPONSORIZZAZIONE:</w:t>
      </w:r>
    </w:p>
    <w:p w14:paraId="4CC1053F" w14:textId="77777777" w:rsidR="00B07AA2" w:rsidRPr="008B7B63" w:rsidRDefault="00B07AA2" w:rsidP="008B7B6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23F30DDE" w14:textId="77777777" w:rsidR="0022402C" w:rsidRPr="008B7B63" w:rsidRDefault="00DA5153" w:rsidP="008B7B63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B63">
        <w:rPr>
          <w:rFonts w:ascii="Times New Roman" w:hAnsi="Times New Roman" w:cs="Times New Roman"/>
          <w:b/>
          <w:bCs/>
          <w:sz w:val="24"/>
          <w:szCs w:val="24"/>
        </w:rPr>
        <w:t>Art</w:t>
      </w:r>
      <w:r w:rsidR="00C66322" w:rsidRPr="008B7B6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B7B63">
        <w:rPr>
          <w:rFonts w:ascii="Times New Roman" w:hAnsi="Times New Roman" w:cs="Times New Roman"/>
          <w:b/>
          <w:bCs/>
          <w:sz w:val="24"/>
          <w:szCs w:val="24"/>
        </w:rPr>
        <w:t xml:space="preserve"> 1 - OGGETTO - PRESTAZIONI DEDOTTE IN CONTRATTO</w:t>
      </w:r>
    </w:p>
    <w:p w14:paraId="3E67B82B" w14:textId="32671F6D" w:rsidR="00200308" w:rsidRPr="008B7B63" w:rsidRDefault="00DA5153" w:rsidP="008B7B63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B7B6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Il presente contratto ha per oggetto la regolamentazione del rapporto di sponsorizzazione </w:t>
      </w:r>
      <w:r w:rsidR="00B75DD0" w:rsidRPr="008B7B6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er </w:t>
      </w:r>
      <w:r w:rsidR="00584C3F" w:rsidRPr="008B7B63">
        <w:rPr>
          <w:rFonts w:ascii="Times New Roman" w:hAnsi="Times New Roman" w:cs="Times New Roman"/>
          <w:color w:val="000000"/>
          <w:spacing w:val="-4"/>
          <w:sz w:val="24"/>
          <w:szCs w:val="24"/>
        </w:rPr>
        <w:t>l</w:t>
      </w:r>
      <w:r w:rsidR="00200308" w:rsidRPr="008B7B6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'apposizione del marchio ai fini della sponsorizzazione </w:t>
      </w:r>
      <w:r w:rsidR="00584C3F" w:rsidRPr="008B7B6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sul </w:t>
      </w:r>
      <w:r w:rsidR="00200308" w:rsidRPr="008B7B6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materiale pubblicitario </w:t>
      </w:r>
      <w:r w:rsidR="00584C3F" w:rsidRPr="008B7B63">
        <w:rPr>
          <w:rFonts w:ascii="Times New Roman" w:hAnsi="Times New Roman" w:cs="Times New Roman"/>
          <w:color w:val="000000"/>
          <w:spacing w:val="-4"/>
          <w:sz w:val="24"/>
          <w:szCs w:val="24"/>
        </w:rPr>
        <w:t>relativo all’iniziativa turistica di promozione del territorio denominata “</w:t>
      </w:r>
      <w:r w:rsidR="00A9516A">
        <w:rPr>
          <w:rFonts w:ascii="Times New Roman" w:hAnsi="Times New Roman" w:cs="Times New Roman"/>
          <w:color w:val="000000"/>
          <w:spacing w:val="-4"/>
          <w:sz w:val="24"/>
          <w:szCs w:val="24"/>
        </w:rPr>
        <w:t>Cultura d’Estate</w:t>
      </w:r>
      <w:r w:rsidR="00FC4AA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– Carpegna summer festival 202</w:t>
      </w:r>
      <w:r w:rsidR="00182238">
        <w:rPr>
          <w:rFonts w:ascii="Times New Roman" w:hAnsi="Times New Roman" w:cs="Times New Roman"/>
          <w:color w:val="000000"/>
          <w:spacing w:val="-4"/>
          <w:sz w:val="24"/>
          <w:szCs w:val="24"/>
        </w:rPr>
        <w:t>6</w:t>
      </w:r>
      <w:r w:rsidR="00FC4AAC">
        <w:rPr>
          <w:rFonts w:ascii="Times New Roman" w:hAnsi="Times New Roman" w:cs="Times New Roman"/>
          <w:color w:val="000000"/>
          <w:spacing w:val="-4"/>
          <w:sz w:val="24"/>
          <w:szCs w:val="24"/>
        </w:rPr>
        <w:t>”</w:t>
      </w:r>
      <w:r w:rsidR="00584C3F" w:rsidRPr="008B7B6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approvata con delibera di G.C. </w:t>
      </w:r>
      <w:r w:rsidR="003A47A2" w:rsidRPr="008B7B63">
        <w:rPr>
          <w:rFonts w:ascii="Times New Roman" w:hAnsi="Times New Roman" w:cs="Times New Roman"/>
          <w:color w:val="000000"/>
          <w:spacing w:val="-4"/>
          <w:sz w:val="24"/>
          <w:szCs w:val="24"/>
        </w:rPr>
        <w:t>n.</w:t>
      </w:r>
      <w:r w:rsidR="00182238">
        <w:rPr>
          <w:rFonts w:ascii="Times New Roman" w:hAnsi="Times New Roman" w:cs="Times New Roman"/>
          <w:color w:val="000000"/>
          <w:spacing w:val="-4"/>
          <w:sz w:val="24"/>
          <w:szCs w:val="24"/>
        </w:rPr>
        <w:t>36</w:t>
      </w:r>
      <w:r w:rsidR="003A47A2" w:rsidRPr="008B7B6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del </w:t>
      </w:r>
      <w:r w:rsidR="00182238">
        <w:rPr>
          <w:rFonts w:ascii="Times New Roman" w:hAnsi="Times New Roman" w:cs="Times New Roman"/>
          <w:color w:val="000000"/>
          <w:spacing w:val="-4"/>
          <w:sz w:val="24"/>
          <w:szCs w:val="24"/>
        </w:rPr>
        <w:t>23/04/2026</w:t>
      </w:r>
      <w:r w:rsidR="00C00A5B"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14:paraId="2C111E24" w14:textId="77777777" w:rsidR="00B07AA2" w:rsidRPr="008B7B63" w:rsidRDefault="00B07AA2" w:rsidP="008B7B63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27BE20B9" w14:textId="77777777" w:rsidR="0022402C" w:rsidRPr="008B7B63" w:rsidRDefault="00C66322" w:rsidP="008B7B63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B63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DA5153" w:rsidRPr="008B7B63">
        <w:rPr>
          <w:rFonts w:ascii="Times New Roman" w:hAnsi="Times New Roman" w:cs="Times New Roman"/>
          <w:b/>
          <w:bCs/>
          <w:sz w:val="24"/>
          <w:szCs w:val="24"/>
        </w:rPr>
        <w:t xml:space="preserve"> 2 - OBBLIGHI DEL COMUNE</w:t>
      </w:r>
    </w:p>
    <w:p w14:paraId="43FA2449" w14:textId="77777777" w:rsidR="0022402C" w:rsidRPr="008B7B63" w:rsidRDefault="00DA5153" w:rsidP="008B7B6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B7B6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Con il presente contratto il Comune di </w:t>
      </w:r>
      <w:r w:rsidR="00B75DD0" w:rsidRPr="008B7B63">
        <w:rPr>
          <w:rFonts w:ascii="Times New Roman" w:hAnsi="Times New Roman" w:cs="Times New Roman"/>
          <w:color w:val="000000"/>
          <w:spacing w:val="-4"/>
          <w:sz w:val="24"/>
          <w:szCs w:val="24"/>
        </w:rPr>
        <w:t>Carpegna</w:t>
      </w:r>
      <w:r w:rsidRPr="008B7B6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si obbliga, nei confronti dello </w:t>
      </w:r>
      <w:r w:rsidRPr="008B7B6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sponsor, a veicolarne il nome ed il segno distintivo utilizzando </w:t>
      </w:r>
      <w:r w:rsidR="003A47A2" w:rsidRPr="008B7B63">
        <w:rPr>
          <w:rFonts w:ascii="Times New Roman" w:hAnsi="Times New Roman" w:cs="Times New Roman"/>
          <w:color w:val="000000"/>
          <w:spacing w:val="-3"/>
          <w:sz w:val="24"/>
          <w:szCs w:val="24"/>
        </w:rPr>
        <w:t>il materiale pubblicitario prodotto per l’iniziativa sopra identificata</w:t>
      </w:r>
      <w:r w:rsidRPr="008B7B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4EDE82" w14:textId="77777777" w:rsidR="0022402C" w:rsidRPr="008B7B63" w:rsidRDefault="00DA5153" w:rsidP="008B7B63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B7B63">
        <w:rPr>
          <w:rFonts w:ascii="Times New Roman" w:hAnsi="Times New Roman" w:cs="Times New Roman"/>
          <w:color w:val="000000"/>
          <w:sz w:val="24"/>
          <w:szCs w:val="24"/>
        </w:rPr>
        <w:t xml:space="preserve">Il Comune, per la divulgazione del segno distintivo (marchio o logo) dello sponsor, </w:t>
      </w:r>
      <w:r w:rsidRPr="008B7B6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utilizzerà la soluzione grafica ed il testo a corredo, </w:t>
      </w:r>
      <w:r w:rsidR="003A47A2" w:rsidRPr="008B7B63">
        <w:rPr>
          <w:rFonts w:ascii="Times New Roman" w:hAnsi="Times New Roman" w:cs="Times New Roman"/>
          <w:color w:val="000000"/>
          <w:spacing w:val="-5"/>
          <w:sz w:val="24"/>
          <w:szCs w:val="24"/>
        </w:rPr>
        <w:t>concordati con lo sponsor</w:t>
      </w:r>
      <w:r w:rsidRPr="008B7B63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14:paraId="62BB00D5" w14:textId="77777777" w:rsidR="00B07AA2" w:rsidRDefault="00B07AA2" w:rsidP="008B7B6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C2DAB29" w14:textId="77777777" w:rsidR="00182238" w:rsidRPr="008B7B63" w:rsidRDefault="00182238" w:rsidP="008B7B6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3B1BE2E4" w14:textId="77777777" w:rsidR="00200308" w:rsidRPr="008B7B63" w:rsidRDefault="00200308" w:rsidP="008B7B63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B6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rt. 3 – </w:t>
      </w:r>
      <w:r w:rsidR="00C66322" w:rsidRPr="008B7B63">
        <w:rPr>
          <w:rFonts w:ascii="Times New Roman" w:hAnsi="Times New Roman" w:cs="Times New Roman"/>
          <w:b/>
          <w:bCs/>
          <w:sz w:val="24"/>
          <w:szCs w:val="24"/>
        </w:rPr>
        <w:t>DURATA DEL CONTRATTO</w:t>
      </w:r>
    </w:p>
    <w:p w14:paraId="37DC13CE" w14:textId="734A75F8" w:rsidR="00200308" w:rsidRPr="008B7B63" w:rsidRDefault="00200308" w:rsidP="008B7B63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B7B6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Il contratto avrà decorrenza dalla data </w:t>
      </w:r>
      <w:r w:rsidR="00A9516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di sottoscrizione </w:t>
      </w:r>
      <w:r w:rsidR="003A47A2" w:rsidRPr="008B7B6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fino </w:t>
      </w:r>
      <w:r w:rsidR="003A47A2" w:rsidRPr="00C00A5B">
        <w:rPr>
          <w:rFonts w:ascii="Times New Roman" w:hAnsi="Times New Roman" w:cs="Times New Roman"/>
          <w:color w:val="000000"/>
          <w:spacing w:val="-4"/>
          <w:sz w:val="24"/>
          <w:szCs w:val="24"/>
        </w:rPr>
        <w:t>al</w:t>
      </w:r>
      <w:r w:rsidR="00E658F1" w:rsidRPr="00C00A5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182238">
        <w:rPr>
          <w:rFonts w:ascii="Times New Roman" w:hAnsi="Times New Roman" w:cs="Times New Roman"/>
          <w:color w:val="000000"/>
          <w:spacing w:val="-4"/>
          <w:sz w:val="24"/>
          <w:szCs w:val="24"/>
        </w:rPr>
        <w:t>10/09/2026</w:t>
      </w:r>
      <w:r w:rsidRPr="008B7B6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3A47A2" w:rsidRPr="008B7B63">
        <w:rPr>
          <w:rFonts w:ascii="Times New Roman" w:hAnsi="Times New Roman" w:cs="Times New Roman"/>
          <w:color w:val="000000"/>
          <w:spacing w:val="-4"/>
          <w:sz w:val="24"/>
          <w:szCs w:val="24"/>
        </w:rPr>
        <w:t>data di conclusione del progetto di promozione turistica</w:t>
      </w:r>
      <w:r w:rsidRPr="008B7B63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14:paraId="10F08A8C" w14:textId="77777777" w:rsidR="00200308" w:rsidRPr="008B7B63" w:rsidRDefault="00200308" w:rsidP="008B7B6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6FFE5FD" w14:textId="77777777" w:rsidR="00200308" w:rsidRPr="008B7B63" w:rsidRDefault="003A47A2" w:rsidP="008B7B63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B63">
        <w:rPr>
          <w:rFonts w:ascii="Times New Roman" w:hAnsi="Times New Roman" w:cs="Times New Roman"/>
          <w:b/>
          <w:bCs/>
          <w:sz w:val="24"/>
          <w:szCs w:val="24"/>
        </w:rPr>
        <w:t>Art. 4</w:t>
      </w:r>
      <w:r w:rsidR="00200308" w:rsidRPr="008B7B6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383401">
        <w:rPr>
          <w:rFonts w:ascii="Times New Roman" w:hAnsi="Times New Roman" w:cs="Times New Roman"/>
          <w:b/>
          <w:bCs/>
          <w:sz w:val="24"/>
          <w:szCs w:val="24"/>
        </w:rPr>
        <w:t>IMPORTO SPONSORIZZAZIONE</w:t>
      </w:r>
    </w:p>
    <w:p w14:paraId="5226FF8A" w14:textId="77777777" w:rsidR="00200308" w:rsidRPr="008B7B63" w:rsidRDefault="00F544DA" w:rsidP="008B7B63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B7B6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A titolo di corrispettivo per la concessione </w:t>
      </w:r>
      <w:r w:rsidR="003A47A2" w:rsidRPr="008B7B6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dello spazio pubblicitario sul materiale prodotto </w:t>
      </w:r>
      <w:r w:rsidR="00200308" w:rsidRPr="008B7B6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così come stabiliti dal presente contratto, lo Sponsor corrisponderà al </w:t>
      </w:r>
      <w:r w:rsidRPr="008B7B6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comune di Carpegna </w:t>
      </w:r>
      <w:r w:rsidR="00200308" w:rsidRPr="008B7B6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la somma di € </w:t>
      </w:r>
      <w:r w:rsidR="00A9516A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</w:t>
      </w:r>
      <w:r w:rsidRPr="008B7B6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200308" w:rsidRPr="008B7B63">
        <w:rPr>
          <w:rFonts w:ascii="Times New Roman" w:hAnsi="Times New Roman" w:cs="Times New Roman"/>
          <w:color w:val="000000"/>
          <w:spacing w:val="-4"/>
          <w:sz w:val="24"/>
          <w:szCs w:val="24"/>
        </w:rPr>
        <w:t>(</w:t>
      </w:r>
      <w:r w:rsidRPr="008B7B6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Euro </w:t>
      </w:r>
      <w:r w:rsidR="00A9516A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</w:t>
      </w:r>
      <w:r w:rsidRPr="008B7B6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200308" w:rsidRPr="008B7B63">
        <w:rPr>
          <w:rFonts w:ascii="Times New Roman" w:hAnsi="Times New Roman" w:cs="Times New Roman"/>
          <w:color w:val="000000"/>
          <w:spacing w:val="-4"/>
          <w:sz w:val="24"/>
          <w:szCs w:val="24"/>
        </w:rPr>
        <w:t>+ IVA</w:t>
      </w:r>
      <w:r w:rsidR="003A47A2" w:rsidRPr="008B7B63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  <w:r w:rsidRPr="008B7B6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che saranno versate </w:t>
      </w:r>
      <w:r w:rsidR="004619CF" w:rsidRPr="008B7B6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secondo il termine che verrà indicato sulla </w:t>
      </w:r>
      <w:r w:rsidR="004619CF" w:rsidRPr="00E4202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fattura emessa dall’Ente </w:t>
      </w:r>
      <w:r w:rsidR="00200308" w:rsidRPr="00E4202F">
        <w:rPr>
          <w:rFonts w:ascii="Times New Roman" w:hAnsi="Times New Roman" w:cs="Times New Roman"/>
          <w:color w:val="000000"/>
          <w:spacing w:val="-4"/>
          <w:sz w:val="24"/>
          <w:szCs w:val="24"/>
        </w:rPr>
        <w:t>ai sensi</w:t>
      </w:r>
      <w:r w:rsidR="00200308" w:rsidRPr="008B7B6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delle normative attualmente in vigore, con quietanza a saldo.</w:t>
      </w:r>
    </w:p>
    <w:p w14:paraId="3D2628E0" w14:textId="77777777" w:rsidR="00A9516A" w:rsidRDefault="00A9516A" w:rsidP="008B7B63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AE7BF" w14:textId="77777777" w:rsidR="003E776B" w:rsidRPr="008B7B63" w:rsidRDefault="003E776B" w:rsidP="008B7B63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B63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C66322" w:rsidRPr="008B7B6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B7B6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66322" w:rsidRPr="008B7B63">
        <w:rPr>
          <w:rFonts w:ascii="Times New Roman" w:hAnsi="Times New Roman" w:cs="Times New Roman"/>
          <w:b/>
          <w:bCs/>
          <w:sz w:val="24"/>
          <w:szCs w:val="24"/>
        </w:rPr>
        <w:t>CLAUSOLA GENERALE DI RINVIO</w:t>
      </w:r>
    </w:p>
    <w:p w14:paraId="63998A70" w14:textId="77777777" w:rsidR="003E776B" w:rsidRPr="008B7B63" w:rsidRDefault="003E776B" w:rsidP="008B7B6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B7B63">
        <w:rPr>
          <w:rFonts w:ascii="Times New Roman" w:hAnsi="Times New Roman" w:cs="Times New Roman"/>
          <w:sz w:val="24"/>
          <w:szCs w:val="24"/>
        </w:rPr>
        <w:t>Per quanto non espressamente disciplinato dal presente contratto si fa rinvio:</w:t>
      </w:r>
    </w:p>
    <w:p w14:paraId="1460D4DD" w14:textId="77777777" w:rsidR="003E776B" w:rsidRPr="008B7B63" w:rsidRDefault="003E776B" w:rsidP="008B7B6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B7B63">
        <w:rPr>
          <w:rFonts w:ascii="Times New Roman" w:hAnsi="Times New Roman" w:cs="Times New Roman"/>
          <w:sz w:val="24"/>
          <w:szCs w:val="24"/>
        </w:rPr>
        <w:t>· per gli elementi di disciplina contrattuale, alle disposizioni del Codice Civile e alla</w:t>
      </w:r>
      <w:r w:rsidR="00C66322" w:rsidRPr="008B7B63">
        <w:rPr>
          <w:rFonts w:ascii="Times New Roman" w:hAnsi="Times New Roman" w:cs="Times New Roman"/>
          <w:sz w:val="24"/>
          <w:szCs w:val="24"/>
        </w:rPr>
        <w:t xml:space="preserve"> </w:t>
      </w:r>
      <w:r w:rsidRPr="008B7B63">
        <w:rPr>
          <w:rFonts w:ascii="Times New Roman" w:hAnsi="Times New Roman" w:cs="Times New Roman"/>
          <w:sz w:val="24"/>
          <w:szCs w:val="24"/>
        </w:rPr>
        <w:t>normativa speciale in materia;</w:t>
      </w:r>
    </w:p>
    <w:p w14:paraId="61D2E485" w14:textId="77777777" w:rsidR="003E776B" w:rsidRPr="008B7B63" w:rsidRDefault="003E776B" w:rsidP="008B7B6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B7B63">
        <w:rPr>
          <w:rFonts w:ascii="Times New Roman" w:hAnsi="Times New Roman" w:cs="Times New Roman"/>
          <w:sz w:val="24"/>
          <w:szCs w:val="24"/>
        </w:rPr>
        <w:t>· per l’utilizzo del marchio e dei segni distintivi al R.D. n. 929/1942 e al D. Lgs. n. 480/1992 e</w:t>
      </w:r>
      <w:r w:rsidR="00C66322" w:rsidRPr="008B7B63">
        <w:rPr>
          <w:rFonts w:ascii="Times New Roman" w:hAnsi="Times New Roman" w:cs="Times New Roman"/>
          <w:sz w:val="24"/>
          <w:szCs w:val="24"/>
        </w:rPr>
        <w:t xml:space="preserve"> </w:t>
      </w:r>
      <w:r w:rsidRPr="008B7B63">
        <w:rPr>
          <w:rFonts w:ascii="Times New Roman" w:hAnsi="Times New Roman" w:cs="Times New Roman"/>
          <w:sz w:val="24"/>
          <w:szCs w:val="24"/>
        </w:rPr>
        <w:t>successive modificazioni, nonché alle altre norme vigenti in materia.</w:t>
      </w:r>
    </w:p>
    <w:p w14:paraId="7295B208" w14:textId="77777777" w:rsidR="00C66322" w:rsidRPr="008B7B63" w:rsidRDefault="00C66322" w:rsidP="008B7B63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BD670" w14:textId="77777777" w:rsidR="003E776B" w:rsidRPr="008B7B63" w:rsidRDefault="003E776B" w:rsidP="008B7B63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B63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C66322" w:rsidRPr="008B7B6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B7B6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C66322" w:rsidRPr="008B7B63">
        <w:rPr>
          <w:rFonts w:ascii="Times New Roman" w:hAnsi="Times New Roman" w:cs="Times New Roman"/>
          <w:b/>
          <w:bCs/>
          <w:sz w:val="24"/>
          <w:szCs w:val="24"/>
        </w:rPr>
        <w:t>CONTROVERSIE</w:t>
      </w:r>
    </w:p>
    <w:p w14:paraId="53BE7881" w14:textId="77777777" w:rsidR="00200308" w:rsidRPr="008B7B63" w:rsidRDefault="003E776B" w:rsidP="008B7B6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B7B63">
        <w:rPr>
          <w:rFonts w:ascii="Times New Roman" w:hAnsi="Times New Roman" w:cs="Times New Roman"/>
          <w:sz w:val="24"/>
          <w:szCs w:val="24"/>
        </w:rPr>
        <w:t>Per ogni controversia relativa al presente contratto, che non possa essere risolta in via</w:t>
      </w:r>
      <w:r w:rsidR="00C66322" w:rsidRPr="008B7B63">
        <w:rPr>
          <w:rFonts w:ascii="Times New Roman" w:hAnsi="Times New Roman" w:cs="Times New Roman"/>
          <w:sz w:val="24"/>
          <w:szCs w:val="24"/>
        </w:rPr>
        <w:t xml:space="preserve"> </w:t>
      </w:r>
      <w:r w:rsidRPr="008B7B63">
        <w:rPr>
          <w:rFonts w:ascii="Times New Roman" w:hAnsi="Times New Roman" w:cs="Times New Roman"/>
          <w:sz w:val="24"/>
          <w:szCs w:val="24"/>
        </w:rPr>
        <w:t>amichevole dalle parti, sarà competente il Foro di Urbino.</w:t>
      </w:r>
    </w:p>
    <w:p w14:paraId="4D21C368" w14:textId="77777777" w:rsidR="00200308" w:rsidRPr="008B7B63" w:rsidRDefault="00200308" w:rsidP="008B7B63">
      <w:pPr>
        <w:pStyle w:val="Normale1"/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Verdana" w:cs="Times New Roman"/>
          <w:color w:val="000000"/>
        </w:rPr>
      </w:pPr>
    </w:p>
    <w:p w14:paraId="23523EC1" w14:textId="77777777" w:rsidR="00200308" w:rsidRPr="008B7B63" w:rsidRDefault="00C66322" w:rsidP="008B7B63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B63">
        <w:rPr>
          <w:rFonts w:ascii="Times New Roman" w:hAnsi="Times New Roman" w:cs="Times New Roman"/>
          <w:b/>
          <w:bCs/>
          <w:sz w:val="24"/>
          <w:szCs w:val="24"/>
        </w:rPr>
        <w:t>Art. 7</w:t>
      </w:r>
      <w:r w:rsidR="00200308" w:rsidRPr="008B7B6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8B7B63">
        <w:rPr>
          <w:rFonts w:ascii="Times New Roman" w:hAnsi="Times New Roman" w:cs="Times New Roman"/>
          <w:b/>
          <w:bCs/>
          <w:sz w:val="24"/>
          <w:szCs w:val="24"/>
        </w:rPr>
        <w:t>REGISTRAZIONE</w:t>
      </w:r>
    </w:p>
    <w:p w14:paraId="253E4104" w14:textId="77777777" w:rsidR="00200308" w:rsidRPr="008B7B63" w:rsidRDefault="00F544DA" w:rsidP="008B7B63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B7B63">
        <w:rPr>
          <w:rFonts w:ascii="Times New Roman" w:hAnsi="Times New Roman" w:cs="Times New Roman"/>
          <w:color w:val="000000"/>
          <w:spacing w:val="-4"/>
          <w:sz w:val="24"/>
          <w:szCs w:val="24"/>
        </w:rPr>
        <w:t>Si procederà alla registrazione del presente contratto solo in caso d’uso.</w:t>
      </w:r>
    </w:p>
    <w:p w14:paraId="6050F431" w14:textId="77777777" w:rsidR="00200308" w:rsidRPr="008B7B63" w:rsidRDefault="00200308" w:rsidP="008B7B6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1CB4EF6B" w14:textId="77777777" w:rsidR="00200308" w:rsidRPr="008B7B63" w:rsidRDefault="00200308" w:rsidP="008B7B63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B63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FF530E" w:rsidRPr="008B7B6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B7B6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276ADD" w:rsidRPr="008B7B63">
        <w:rPr>
          <w:rFonts w:ascii="Times New Roman" w:hAnsi="Times New Roman" w:cs="Times New Roman"/>
          <w:b/>
          <w:bCs/>
          <w:sz w:val="24"/>
          <w:szCs w:val="24"/>
        </w:rPr>
        <w:t>TRATTAMENTO DEI DATI PERSONALI</w:t>
      </w:r>
    </w:p>
    <w:p w14:paraId="645199C3" w14:textId="77777777" w:rsidR="00200308" w:rsidRPr="008B7B63" w:rsidRDefault="00200308" w:rsidP="008B7B63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B7B6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In ottemperanza di quanto sancito </w:t>
      </w:r>
      <w:r w:rsidR="00054F2A" w:rsidRPr="008B7B63">
        <w:rPr>
          <w:rFonts w:ascii="Times New Roman" w:hAnsi="Times New Roman" w:cs="Times New Roman"/>
          <w:color w:val="000000"/>
          <w:spacing w:val="-4"/>
          <w:sz w:val="24"/>
          <w:szCs w:val="24"/>
        </w:rPr>
        <w:t>dell’articolo 13 del Regolamento Europeo n. 2016/679</w:t>
      </w:r>
      <w:r w:rsidR="00054F2A" w:rsidRPr="008B7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B63">
        <w:rPr>
          <w:rFonts w:ascii="Times New Roman" w:hAnsi="Times New Roman" w:cs="Times New Roman"/>
          <w:color w:val="000000"/>
          <w:spacing w:val="-4"/>
          <w:sz w:val="24"/>
          <w:szCs w:val="24"/>
        </w:rPr>
        <w:t>le parti forniscono il loro consenso al trattamento di dati personali, direttamente o anche attraverso terzi, per l’esecuzione del presente contratto e per ottemperare ad obblighi previsti da leggi e/o regolamenti in relazione ad adempimenti connessi al presente contratto.</w:t>
      </w:r>
    </w:p>
    <w:p w14:paraId="2984A907" w14:textId="77777777" w:rsidR="00200308" w:rsidRPr="008B7B63" w:rsidRDefault="00200308" w:rsidP="008B7B63">
      <w:pPr>
        <w:pStyle w:val="Default"/>
        <w:jc w:val="both"/>
        <w:rPr>
          <w:rFonts w:ascii="Times New Roman" w:hAnsi="Times New Roman" w:cs="Times New Roman"/>
        </w:rPr>
      </w:pPr>
    </w:p>
    <w:p w14:paraId="61554D8E" w14:textId="77777777" w:rsidR="00FF530E" w:rsidRPr="008B7B63" w:rsidRDefault="00FF530E" w:rsidP="008B7B6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B7B63">
        <w:rPr>
          <w:rFonts w:ascii="Times New Roman" w:hAnsi="Times New Roman" w:cs="Times New Roman"/>
          <w:sz w:val="24"/>
          <w:szCs w:val="24"/>
        </w:rPr>
        <w:t xml:space="preserve">Con la sottoscrizione del presente contratto lo sponsor come sopra identificato dichiara di non trovarsi nelle condizioni di esclusione dalla partecipazione alle procedure di affidamento degli appalti pubblici e di stipula dei relativi contratti previste dall’art. 80 del </w:t>
      </w:r>
      <w:proofErr w:type="spellStart"/>
      <w:r w:rsidRPr="008B7B63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8B7B63">
        <w:rPr>
          <w:rFonts w:ascii="Times New Roman" w:hAnsi="Times New Roman" w:cs="Times New Roman"/>
          <w:sz w:val="24"/>
          <w:szCs w:val="24"/>
        </w:rPr>
        <w:t xml:space="preserve"> </w:t>
      </w:r>
      <w:r w:rsidR="001452B0">
        <w:rPr>
          <w:rFonts w:ascii="Times New Roman" w:hAnsi="Times New Roman" w:cs="Times New Roman"/>
          <w:sz w:val="24"/>
          <w:szCs w:val="24"/>
        </w:rPr>
        <w:t>36/2023</w:t>
      </w:r>
      <w:r w:rsidRPr="008B7B63">
        <w:rPr>
          <w:rFonts w:ascii="Times New Roman" w:hAnsi="Times New Roman" w:cs="Times New Roman"/>
          <w:sz w:val="24"/>
          <w:szCs w:val="24"/>
        </w:rPr>
        <w:t>.</w:t>
      </w:r>
    </w:p>
    <w:p w14:paraId="208D1C86" w14:textId="77777777" w:rsidR="00FF530E" w:rsidRPr="008B7B63" w:rsidRDefault="00FF530E" w:rsidP="008B7B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C15A6" w14:textId="77777777" w:rsidR="00200308" w:rsidRPr="008B7B63" w:rsidRDefault="00B07AA2" w:rsidP="008B7B63">
      <w:pPr>
        <w:jc w:val="both"/>
        <w:rPr>
          <w:rFonts w:ascii="Times New Roman" w:hAnsi="Times New Roman" w:cs="Times New Roman"/>
          <w:sz w:val="24"/>
          <w:szCs w:val="24"/>
        </w:rPr>
      </w:pPr>
      <w:r w:rsidRPr="008B7B63">
        <w:rPr>
          <w:rFonts w:ascii="Times New Roman" w:hAnsi="Times New Roman" w:cs="Times New Roman"/>
          <w:sz w:val="24"/>
          <w:szCs w:val="24"/>
        </w:rPr>
        <w:t>Il presente contratto</w:t>
      </w:r>
      <w:r w:rsidR="00FF530E" w:rsidRPr="008B7B63">
        <w:rPr>
          <w:rFonts w:ascii="Times New Roman" w:hAnsi="Times New Roman" w:cs="Times New Roman"/>
          <w:sz w:val="24"/>
          <w:szCs w:val="24"/>
        </w:rPr>
        <w:t xml:space="preserve"> è</w:t>
      </w:r>
      <w:r w:rsidRPr="008B7B63">
        <w:rPr>
          <w:rFonts w:ascii="Times New Roman" w:hAnsi="Times New Roman" w:cs="Times New Roman"/>
          <w:sz w:val="24"/>
          <w:szCs w:val="24"/>
        </w:rPr>
        <w:t xml:space="preserve"> sottoscritto dalle parti digitalmente, ai sensi dell’art. 21 </w:t>
      </w:r>
      <w:proofErr w:type="spellStart"/>
      <w:r w:rsidRPr="008B7B63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Pr="008B7B63">
        <w:rPr>
          <w:rFonts w:ascii="Times New Roman" w:hAnsi="Times New Roman" w:cs="Times New Roman"/>
          <w:sz w:val="24"/>
          <w:szCs w:val="24"/>
        </w:rPr>
        <w:t xml:space="preserve"> 82/2005 e norme collegate.</w:t>
      </w:r>
    </w:p>
    <w:p w14:paraId="79275A64" w14:textId="77777777" w:rsidR="00B07AA2" w:rsidRPr="008B7B63" w:rsidRDefault="00B07AA2" w:rsidP="008B7B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C3AD67" w14:textId="77777777" w:rsidR="00200308" w:rsidRPr="008B7B63" w:rsidRDefault="00200308" w:rsidP="008B7B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B63">
        <w:rPr>
          <w:rFonts w:ascii="Times New Roman" w:hAnsi="Times New Roman" w:cs="Times New Roman"/>
          <w:sz w:val="24"/>
          <w:szCs w:val="24"/>
        </w:rPr>
        <w:t xml:space="preserve">Il </w:t>
      </w:r>
      <w:r w:rsidR="008B5E2D" w:rsidRPr="008B7B63">
        <w:rPr>
          <w:rFonts w:ascii="Times New Roman" w:hAnsi="Times New Roman" w:cs="Times New Roman"/>
          <w:sz w:val="24"/>
          <w:szCs w:val="24"/>
        </w:rPr>
        <w:t>Comune di Carpegna</w:t>
      </w:r>
      <w:r w:rsidRPr="008B7B63">
        <w:rPr>
          <w:rFonts w:ascii="Times New Roman" w:hAnsi="Times New Roman" w:cs="Times New Roman"/>
          <w:sz w:val="24"/>
          <w:szCs w:val="24"/>
        </w:rPr>
        <w:tab/>
      </w:r>
      <w:r w:rsidRPr="008B7B63">
        <w:rPr>
          <w:rFonts w:ascii="Times New Roman" w:hAnsi="Times New Roman" w:cs="Times New Roman"/>
          <w:sz w:val="24"/>
          <w:szCs w:val="24"/>
        </w:rPr>
        <w:tab/>
      </w:r>
      <w:r w:rsidRPr="008B7B63">
        <w:rPr>
          <w:rFonts w:ascii="Times New Roman" w:hAnsi="Times New Roman" w:cs="Times New Roman"/>
          <w:sz w:val="24"/>
          <w:szCs w:val="24"/>
        </w:rPr>
        <w:tab/>
      </w:r>
      <w:r w:rsidRPr="008B7B63">
        <w:rPr>
          <w:rFonts w:ascii="Times New Roman" w:hAnsi="Times New Roman" w:cs="Times New Roman"/>
          <w:sz w:val="24"/>
          <w:szCs w:val="24"/>
        </w:rPr>
        <w:tab/>
        <w:t>L’Azienda Sponsor</w:t>
      </w:r>
    </w:p>
    <w:p w14:paraId="6EE04B04" w14:textId="77777777" w:rsidR="008B5E2D" w:rsidRPr="008B7B63" w:rsidRDefault="008B5E2D" w:rsidP="008B7B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B63">
        <w:rPr>
          <w:rFonts w:ascii="Times New Roman" w:hAnsi="Times New Roman" w:cs="Times New Roman"/>
          <w:sz w:val="24"/>
          <w:szCs w:val="24"/>
        </w:rPr>
        <w:t>(firmato digitalmente)</w:t>
      </w:r>
      <w:r w:rsidR="00B24626">
        <w:rPr>
          <w:rFonts w:ascii="Times New Roman" w:hAnsi="Times New Roman" w:cs="Times New Roman"/>
          <w:sz w:val="24"/>
          <w:szCs w:val="24"/>
        </w:rPr>
        <w:t xml:space="preserve"> </w:t>
      </w:r>
      <w:r w:rsidR="00B07AA2" w:rsidRPr="008B7B63">
        <w:rPr>
          <w:rFonts w:ascii="Times New Roman" w:hAnsi="Times New Roman" w:cs="Times New Roman"/>
          <w:sz w:val="24"/>
          <w:szCs w:val="24"/>
        </w:rPr>
        <w:t>*</w:t>
      </w:r>
      <w:r w:rsidRPr="008B7B63">
        <w:rPr>
          <w:rFonts w:ascii="Times New Roman" w:hAnsi="Times New Roman" w:cs="Times New Roman"/>
          <w:sz w:val="24"/>
          <w:szCs w:val="24"/>
        </w:rPr>
        <w:tab/>
      </w:r>
      <w:r w:rsidRPr="008B7B63">
        <w:rPr>
          <w:rFonts w:ascii="Times New Roman" w:hAnsi="Times New Roman" w:cs="Times New Roman"/>
          <w:sz w:val="24"/>
          <w:szCs w:val="24"/>
        </w:rPr>
        <w:tab/>
      </w:r>
      <w:r w:rsidRPr="008B7B63">
        <w:rPr>
          <w:rFonts w:ascii="Times New Roman" w:hAnsi="Times New Roman" w:cs="Times New Roman"/>
          <w:sz w:val="24"/>
          <w:szCs w:val="24"/>
        </w:rPr>
        <w:tab/>
      </w:r>
      <w:r w:rsidRPr="008B7B63">
        <w:rPr>
          <w:rFonts w:ascii="Times New Roman" w:hAnsi="Times New Roman" w:cs="Times New Roman"/>
          <w:sz w:val="24"/>
          <w:szCs w:val="24"/>
        </w:rPr>
        <w:tab/>
        <w:t>(firmato digitalmente)</w:t>
      </w:r>
      <w:r w:rsidR="00B24626">
        <w:rPr>
          <w:rFonts w:ascii="Times New Roman" w:hAnsi="Times New Roman" w:cs="Times New Roman"/>
          <w:sz w:val="24"/>
          <w:szCs w:val="24"/>
        </w:rPr>
        <w:t xml:space="preserve"> </w:t>
      </w:r>
      <w:r w:rsidR="00B07AA2" w:rsidRPr="008B7B63">
        <w:rPr>
          <w:rFonts w:ascii="Times New Roman" w:hAnsi="Times New Roman" w:cs="Times New Roman"/>
          <w:sz w:val="24"/>
          <w:szCs w:val="24"/>
        </w:rPr>
        <w:t>*</w:t>
      </w:r>
    </w:p>
    <w:p w14:paraId="2DAAC95F" w14:textId="77777777" w:rsidR="00200308" w:rsidRPr="008B7B63" w:rsidRDefault="00200308" w:rsidP="008B7B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FC112A" w14:textId="77777777" w:rsidR="00200308" w:rsidRPr="008B7B63" w:rsidRDefault="00200308" w:rsidP="008B7B63">
      <w:pPr>
        <w:jc w:val="both"/>
        <w:rPr>
          <w:rFonts w:ascii="Times New Roman" w:hAnsi="Times New Roman" w:cs="Times New Roman"/>
          <w:sz w:val="24"/>
          <w:szCs w:val="24"/>
        </w:rPr>
      </w:pPr>
      <w:r w:rsidRPr="008B7B63">
        <w:rPr>
          <w:rFonts w:ascii="Times New Roman" w:hAnsi="Times New Roman" w:cs="Times New Roman"/>
          <w:sz w:val="24"/>
          <w:szCs w:val="24"/>
        </w:rPr>
        <w:t>_______________________</w:t>
      </w:r>
      <w:r w:rsidRPr="008B7B63">
        <w:rPr>
          <w:rFonts w:ascii="Times New Roman" w:hAnsi="Times New Roman" w:cs="Times New Roman"/>
          <w:sz w:val="24"/>
          <w:szCs w:val="24"/>
        </w:rPr>
        <w:tab/>
      </w:r>
      <w:r w:rsidR="008B5E2D" w:rsidRPr="008B7B63">
        <w:rPr>
          <w:rFonts w:ascii="Times New Roman" w:hAnsi="Times New Roman" w:cs="Times New Roman"/>
          <w:sz w:val="24"/>
          <w:szCs w:val="24"/>
        </w:rPr>
        <w:tab/>
      </w:r>
      <w:r w:rsidRPr="008B7B63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602B2EF4" w14:textId="77777777" w:rsidR="00200308" w:rsidRPr="008B7B63" w:rsidRDefault="00200308" w:rsidP="008B7B63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A1B78C9" w14:textId="77777777" w:rsidR="00B07AA2" w:rsidRPr="008B7B63" w:rsidRDefault="00B07AA2" w:rsidP="008B7B63">
      <w:pPr>
        <w:tabs>
          <w:tab w:val="left" w:pos="6825"/>
        </w:tabs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B7B6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*) Dichiara che la firma digitale all’uopo utilizzata al momento della sottoscrizione di tutti i documenti oggetti dell’istanza:</w:t>
      </w:r>
    </w:p>
    <w:p w14:paraId="5AF56EFD" w14:textId="77777777" w:rsidR="00B07AA2" w:rsidRPr="008B7B63" w:rsidRDefault="00B07AA2" w:rsidP="008B7B63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B7B6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1) è in pieno corso di validità, presso una Autorità di Certificazione costituitasi ai sensi delle norme italiane vigenti;</w:t>
      </w:r>
    </w:p>
    <w:p w14:paraId="14AFD40D" w14:textId="77777777" w:rsidR="00B07AA2" w:rsidRPr="008B7B63" w:rsidRDefault="00B07AA2" w:rsidP="008B7B6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7B6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) non è oggetto di alc</w:t>
      </w:r>
      <w:r w:rsidR="00A9516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un procedimento di revoca ed è </w:t>
      </w:r>
      <w:r w:rsidRPr="008B7B6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coerente con il ruolo esercitato dal sottoscrittore.</w:t>
      </w:r>
    </w:p>
    <w:p w14:paraId="3866BF07" w14:textId="77777777" w:rsidR="00B07AA2" w:rsidRPr="008B7B63" w:rsidRDefault="00B07AA2" w:rsidP="008B7B63">
      <w:pPr>
        <w:shd w:val="clear" w:color="auto" w:fill="FFFFFF"/>
        <w:spacing w:before="252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sectPr w:rsidR="00B07AA2" w:rsidRPr="008B7B63" w:rsidSect="00200308">
      <w:type w:val="continuous"/>
      <w:pgSz w:w="11909" w:h="16834"/>
      <w:pgMar w:top="1440" w:right="1376" w:bottom="720" w:left="129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1381130100">
    <w:abstractNumId w:val="0"/>
  </w:num>
  <w:num w:numId="2" w16cid:durableId="50927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153"/>
    <w:rsid w:val="00054F2A"/>
    <w:rsid w:val="000555FE"/>
    <w:rsid w:val="00070558"/>
    <w:rsid w:val="001452B0"/>
    <w:rsid w:val="00157532"/>
    <w:rsid w:val="00182238"/>
    <w:rsid w:val="00200308"/>
    <w:rsid w:val="0022402C"/>
    <w:rsid w:val="002472AB"/>
    <w:rsid w:val="00276ADD"/>
    <w:rsid w:val="002F2878"/>
    <w:rsid w:val="00323CD7"/>
    <w:rsid w:val="00332602"/>
    <w:rsid w:val="00383401"/>
    <w:rsid w:val="003A47A2"/>
    <w:rsid w:val="003C413D"/>
    <w:rsid w:val="003E776B"/>
    <w:rsid w:val="004619CF"/>
    <w:rsid w:val="00467DDA"/>
    <w:rsid w:val="005825E6"/>
    <w:rsid w:val="00584C3F"/>
    <w:rsid w:val="0060579D"/>
    <w:rsid w:val="0063627B"/>
    <w:rsid w:val="00783BAA"/>
    <w:rsid w:val="007D4A38"/>
    <w:rsid w:val="00817791"/>
    <w:rsid w:val="00851FA4"/>
    <w:rsid w:val="008B5E2D"/>
    <w:rsid w:val="008B7B63"/>
    <w:rsid w:val="009439EB"/>
    <w:rsid w:val="009476E6"/>
    <w:rsid w:val="00A14FCB"/>
    <w:rsid w:val="00A5456D"/>
    <w:rsid w:val="00A81A08"/>
    <w:rsid w:val="00A901EB"/>
    <w:rsid w:val="00A9516A"/>
    <w:rsid w:val="00AF7577"/>
    <w:rsid w:val="00B07AA2"/>
    <w:rsid w:val="00B24626"/>
    <w:rsid w:val="00B75DD0"/>
    <w:rsid w:val="00BE6AE9"/>
    <w:rsid w:val="00BF3EC0"/>
    <w:rsid w:val="00BF6084"/>
    <w:rsid w:val="00C00055"/>
    <w:rsid w:val="00C00A5B"/>
    <w:rsid w:val="00C0674F"/>
    <w:rsid w:val="00C165A6"/>
    <w:rsid w:val="00C56C5D"/>
    <w:rsid w:val="00C66322"/>
    <w:rsid w:val="00C95116"/>
    <w:rsid w:val="00DA5153"/>
    <w:rsid w:val="00DC5BD3"/>
    <w:rsid w:val="00E4202F"/>
    <w:rsid w:val="00E658F1"/>
    <w:rsid w:val="00EC6441"/>
    <w:rsid w:val="00F277CD"/>
    <w:rsid w:val="00F33D8D"/>
    <w:rsid w:val="00F544DA"/>
    <w:rsid w:val="00FC4AAC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1BA236"/>
  <w15:chartTrackingRefBased/>
  <w15:docId w15:val="{C33C7FB9-687F-4FB4-8D56-DB31E167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4FCB"/>
    <w:pPr>
      <w:widowControl w:val="0"/>
      <w:autoSpaceDE w:val="0"/>
      <w:autoSpaceDN w:val="0"/>
      <w:adjustRightInd w:val="0"/>
    </w:pPr>
    <w:rPr>
      <w:rFonts w:hAnsi="Arial" w:cs="Arial"/>
    </w:rPr>
  </w:style>
  <w:style w:type="paragraph" w:styleId="Titolo4">
    <w:name w:val="heading 4"/>
    <w:basedOn w:val="Normale"/>
    <w:next w:val="Normale"/>
    <w:link w:val="Titolo4Carattere"/>
    <w:qFormat/>
    <w:rsid w:val="00200308"/>
    <w:pPr>
      <w:keepNext/>
      <w:numPr>
        <w:ilvl w:val="3"/>
        <w:numId w:val="1"/>
      </w:numPr>
      <w:suppressAutoHyphens/>
      <w:overflowPunct w:val="0"/>
      <w:autoSpaceDN/>
      <w:adjustRightInd/>
      <w:spacing w:line="360" w:lineRule="auto"/>
      <w:jc w:val="center"/>
      <w:textAlignment w:val="baseline"/>
      <w:outlineLvl w:val="3"/>
    </w:pPr>
    <w:rPr>
      <w:rFonts w:ascii="Times New Roman" w:eastAsia="SimSun" w:hAnsi="Times New Roman" w:cs="Mangal"/>
      <w:b/>
      <w:bCs/>
      <w:kern w:val="1"/>
      <w:sz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200308"/>
    <w:rPr>
      <w:rFonts w:ascii="Times New Roman" w:eastAsia="SimSun" w:hAnsi="Times New Roman" w:cs="Mangal"/>
      <w:b/>
      <w:bCs/>
      <w:kern w:val="1"/>
      <w:sz w:val="24"/>
      <w:szCs w:val="20"/>
      <w:lang w:eastAsia="hi-IN" w:bidi="hi-IN"/>
    </w:rPr>
  </w:style>
  <w:style w:type="paragraph" w:customStyle="1" w:styleId="Corpodeltesto">
    <w:name w:val="Corpo del testo"/>
    <w:basedOn w:val="Normale"/>
    <w:link w:val="CorpodeltestoCarattere"/>
    <w:rsid w:val="00200308"/>
    <w:pPr>
      <w:suppressAutoHyphens/>
      <w:autoSpaceDE/>
      <w:autoSpaceDN/>
      <w:adjustRightInd/>
      <w:spacing w:after="1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rsid w:val="00200308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e"/>
    <w:rsid w:val="00200308"/>
    <w:pPr>
      <w:suppressAutoHyphens/>
      <w:autoSpaceDN/>
      <w:adjustRightInd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Normale1">
    <w:name w:val="Normale1"/>
    <w:basedOn w:val="Default"/>
    <w:next w:val="Default"/>
    <w:rsid w:val="00200308"/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Normale"/>
    <w:uiPriority w:val="34"/>
    <w:qFormat/>
    <w:rsid w:val="00200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BA40F-ED4F-4B91-8482-F9CF741B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y</dc:creator>
  <cp:keywords/>
  <cp:lastModifiedBy>Giusy</cp:lastModifiedBy>
  <cp:revision>3</cp:revision>
  <dcterms:created xsi:type="dcterms:W3CDTF">2026-05-18T07:43:00Z</dcterms:created>
  <dcterms:modified xsi:type="dcterms:W3CDTF">2026-05-18T08:40:00Z</dcterms:modified>
</cp:coreProperties>
</file>